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3C6A4" w14:textId="70DFE489" w:rsidR="007308E5" w:rsidRDefault="00602B8E" w:rsidP="00FC1B46">
      <w:pPr>
        <w:spacing w:after="0" w:line="240" w:lineRule="auto"/>
        <w:jc w:val="center"/>
        <w:rPr>
          <w:b/>
          <w:color w:val="637CA9"/>
          <w:sz w:val="28"/>
        </w:rPr>
      </w:pPr>
      <w:r>
        <w:rPr>
          <w:rFonts w:asciiTheme="majorHAnsi" w:eastAsiaTheme="majorEastAsia" w:hAnsiTheme="majorHAnsi" w:cstheme="majorHAnsi"/>
          <w:b/>
          <w:noProof/>
          <w:color w:val="365F91" w:themeColor="accent1" w:themeShade="BF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1E87BDFB" wp14:editId="3B095A74">
            <wp:simplePos x="0" y="0"/>
            <wp:positionH relativeFrom="column">
              <wp:posOffset>7917815</wp:posOffset>
            </wp:positionH>
            <wp:positionV relativeFrom="paragraph">
              <wp:posOffset>-697844</wp:posOffset>
            </wp:positionV>
            <wp:extent cx="1124712" cy="758952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006F9" w14:textId="326B1157" w:rsidR="00CD7134" w:rsidRDefault="00FC1B46" w:rsidP="00FC1B46">
      <w:pPr>
        <w:spacing w:after="0" w:line="240" w:lineRule="auto"/>
        <w:jc w:val="center"/>
        <w:rPr>
          <w:b/>
          <w:color w:val="637CA9"/>
          <w:sz w:val="28"/>
        </w:rPr>
      </w:pPr>
      <w:r>
        <w:rPr>
          <w:b/>
          <w:color w:val="637CA9"/>
          <w:sz w:val="28"/>
        </w:rPr>
        <w:t>Registro de Práctica Reflexiva</w:t>
      </w:r>
      <w:r w:rsidRPr="007308E5">
        <w:rPr>
          <w:rStyle w:val="Refdenotaalpie"/>
          <w:b/>
          <w:color w:val="5D6FA3"/>
          <w:sz w:val="28"/>
        </w:rPr>
        <w:footnoteReference w:id="1"/>
      </w:r>
      <w:r>
        <w:rPr>
          <w:b/>
          <w:color w:val="637CA9"/>
          <w:sz w:val="28"/>
        </w:rPr>
        <w:t xml:space="preserve"> </w:t>
      </w:r>
    </w:p>
    <w:p w14:paraId="672A6659" w14:textId="02960295" w:rsidR="007308E5" w:rsidRPr="007308E5" w:rsidRDefault="007308E5" w:rsidP="00FC1B46">
      <w:pPr>
        <w:spacing w:after="0" w:line="240" w:lineRule="auto"/>
        <w:jc w:val="center"/>
        <w:rPr>
          <w:b/>
          <w:color w:val="637CA9"/>
          <w:sz w:val="28"/>
        </w:rPr>
      </w:pPr>
    </w:p>
    <w:p w14:paraId="0A37501D" w14:textId="77777777" w:rsidR="00FC1B46" w:rsidRPr="007308E5" w:rsidRDefault="00FC1B46" w:rsidP="00FC1B46">
      <w:pPr>
        <w:spacing w:after="0" w:line="240" w:lineRule="auto"/>
        <w:jc w:val="center"/>
        <w:rPr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FC1B46" w:rsidRPr="007308E5" w14:paraId="01B3E38B" w14:textId="77777777" w:rsidTr="754772B6">
        <w:tc>
          <w:tcPr>
            <w:tcW w:w="1666" w:type="pct"/>
          </w:tcPr>
          <w:p w14:paraId="56E1D576" w14:textId="3323DF65" w:rsidR="00FC1B46" w:rsidRPr="007308E5" w:rsidRDefault="754772B6" w:rsidP="00FC1B46">
            <w:r>
              <w:t>1. Describa la situación (¿qué hizo/dijo?)</w:t>
            </w:r>
          </w:p>
        </w:tc>
        <w:tc>
          <w:tcPr>
            <w:tcW w:w="1667" w:type="pct"/>
          </w:tcPr>
          <w:p w14:paraId="1833EFA0" w14:textId="2336AA15" w:rsidR="00FC1B46" w:rsidRPr="007308E5" w:rsidRDefault="00FC1B46" w:rsidP="00FC1B46">
            <w:r>
              <w:t xml:space="preserve">2. ¿Cómo se siente acerca de lo que ocurrió? </w:t>
            </w:r>
          </w:p>
        </w:tc>
        <w:tc>
          <w:tcPr>
            <w:tcW w:w="1667" w:type="pct"/>
          </w:tcPr>
          <w:p w14:paraId="77F3DEF7" w14:textId="77777777" w:rsidR="00FC1B46" w:rsidRPr="007308E5" w:rsidRDefault="00FC1B46" w:rsidP="00FC1B46">
            <w:r>
              <w:t xml:space="preserve">3. ¿Qué intenta lograr? </w:t>
            </w:r>
          </w:p>
          <w:p w14:paraId="5DAB6C7B" w14:textId="77777777" w:rsidR="00FC1B46" w:rsidRPr="007308E5" w:rsidRDefault="00FC1B46" w:rsidP="00FC1B46"/>
          <w:p w14:paraId="02EB378F" w14:textId="77777777" w:rsidR="00FC1B46" w:rsidRPr="007308E5" w:rsidRDefault="00FC1B46" w:rsidP="00FC1B46"/>
          <w:p w14:paraId="6A05A809" w14:textId="77777777" w:rsidR="00FC1B46" w:rsidRPr="007308E5" w:rsidRDefault="00FC1B46" w:rsidP="00FC1B46"/>
          <w:p w14:paraId="5A39BBE3" w14:textId="77777777" w:rsidR="00FC1B46" w:rsidRPr="007308E5" w:rsidRDefault="00FC1B46" w:rsidP="00FC1B46"/>
          <w:p w14:paraId="41C8F396" w14:textId="77777777" w:rsidR="00FC1B46" w:rsidRPr="007308E5" w:rsidRDefault="00FC1B46" w:rsidP="00FC1B46"/>
          <w:p w14:paraId="72A3D3EC" w14:textId="77777777" w:rsidR="00FC1B46" w:rsidRPr="007308E5" w:rsidRDefault="00FC1B46" w:rsidP="00FC1B46"/>
        </w:tc>
      </w:tr>
      <w:tr w:rsidR="00FC1B46" w:rsidRPr="007308E5" w14:paraId="6753A5F6" w14:textId="77777777" w:rsidTr="754772B6">
        <w:tc>
          <w:tcPr>
            <w:tcW w:w="1666" w:type="pct"/>
          </w:tcPr>
          <w:p w14:paraId="226A68AF" w14:textId="77777777" w:rsidR="00FC1B46" w:rsidRPr="007308E5" w:rsidRDefault="00FC1B46" w:rsidP="00FC1B46">
            <w:r>
              <w:t xml:space="preserve">4. ¿Qué opciones tenía? </w:t>
            </w:r>
          </w:p>
        </w:tc>
        <w:tc>
          <w:tcPr>
            <w:tcW w:w="1667" w:type="pct"/>
          </w:tcPr>
          <w:p w14:paraId="7CA16A2C" w14:textId="72518721" w:rsidR="00FC1B46" w:rsidRPr="007308E5" w:rsidRDefault="754772B6" w:rsidP="00FC1B46">
            <w:r>
              <w:t xml:space="preserve">5. </w:t>
            </w:r>
            <w:r w:rsidRPr="00602B8E">
              <w:t>¿Cuáles fueron los resultados (para usted/</w:t>
            </w:r>
            <w:r w:rsidR="00602B8E" w:rsidRPr="00602B8E">
              <w:t xml:space="preserve"> </w:t>
            </w:r>
            <w:r>
              <w:t>el</w:t>
            </w:r>
            <w:r w:rsidR="00602B8E">
              <w:t> </w:t>
            </w:r>
            <w:r w:rsidR="00DA2284">
              <w:rPr>
                <w:rFonts w:ascii="Segoe UI" w:hAnsi="Segoe UI" w:cs="Segoe UI"/>
                <w:color w:val="000000"/>
                <w:sz w:val="20"/>
                <w:szCs w:val="20"/>
                <w:lang w:val="es-AR"/>
              </w:rPr>
              <w:t>niño, niñ</w:t>
            </w:r>
            <w:bookmarkStart w:id="0" w:name="_GoBack"/>
            <w:bookmarkEnd w:id="0"/>
            <w:r w:rsidR="00DA2284">
              <w:rPr>
                <w:rFonts w:ascii="Segoe UI" w:hAnsi="Segoe UI" w:cs="Segoe UI"/>
                <w:color w:val="000000"/>
                <w:sz w:val="20"/>
                <w:szCs w:val="20"/>
                <w:lang w:val="es-AR"/>
              </w:rPr>
              <w:t>a y adolescente</w:t>
            </w:r>
            <w:r>
              <w:t>/los demás)?</w:t>
            </w:r>
          </w:p>
          <w:p w14:paraId="0D0B940D" w14:textId="0C205523" w:rsidR="00FC1B46" w:rsidRPr="007308E5" w:rsidRDefault="00FC1B46" w:rsidP="00FC1B46"/>
        </w:tc>
        <w:tc>
          <w:tcPr>
            <w:tcW w:w="1667" w:type="pct"/>
          </w:tcPr>
          <w:p w14:paraId="436104F1" w14:textId="6DB19947" w:rsidR="00FC1B46" w:rsidRPr="007308E5" w:rsidRDefault="754772B6" w:rsidP="00FC1B46">
            <w:r>
              <w:t xml:space="preserve">6. </w:t>
            </w:r>
            <w:r w:rsidRPr="00602B8E">
              <w:rPr>
                <w:spacing w:val="-2"/>
              </w:rPr>
              <w:t>¿En qué conocimientos/destrezas/competencias</w:t>
            </w:r>
            <w:r>
              <w:t xml:space="preserve"> se apoyó?</w:t>
            </w:r>
          </w:p>
          <w:p w14:paraId="0E27B00A" w14:textId="77777777" w:rsidR="00FC1B46" w:rsidRPr="007308E5" w:rsidRDefault="00FC1B46" w:rsidP="00FC1B46"/>
          <w:p w14:paraId="60061E4C" w14:textId="77777777" w:rsidR="00FC1B46" w:rsidRPr="007308E5" w:rsidRDefault="00FC1B46" w:rsidP="00FC1B46"/>
          <w:p w14:paraId="44EAFD9C" w14:textId="77777777" w:rsidR="00FC1B46" w:rsidRPr="007308E5" w:rsidRDefault="00FC1B46" w:rsidP="00FC1B46"/>
          <w:p w14:paraId="4B94D5A5" w14:textId="77777777" w:rsidR="00FC1B46" w:rsidRPr="007308E5" w:rsidRDefault="00FC1B46" w:rsidP="00FC1B46"/>
          <w:p w14:paraId="3DEEC669" w14:textId="77777777" w:rsidR="00FC1B46" w:rsidRPr="007308E5" w:rsidRDefault="00FC1B46" w:rsidP="00FC1B46"/>
          <w:p w14:paraId="3656B9AB" w14:textId="77777777" w:rsidR="00FC1B46" w:rsidRPr="007308E5" w:rsidRDefault="00FC1B46" w:rsidP="00FC1B46"/>
          <w:p w14:paraId="45FB0818" w14:textId="77777777" w:rsidR="00FC1B46" w:rsidRPr="007308E5" w:rsidRDefault="00FC1B46" w:rsidP="00FC1B46"/>
        </w:tc>
      </w:tr>
      <w:tr w:rsidR="00FC1B46" w:rsidRPr="007308E5" w14:paraId="585510FD" w14:textId="77777777" w:rsidTr="754772B6">
        <w:tc>
          <w:tcPr>
            <w:tcW w:w="1666" w:type="pct"/>
          </w:tcPr>
          <w:p w14:paraId="6FF5FCD6" w14:textId="77777777" w:rsidR="00FC1B46" w:rsidRPr="007308E5" w:rsidRDefault="00FC1B46" w:rsidP="00FC1B46">
            <w:r>
              <w:t xml:space="preserve">7. ¿Qué aprendió de esa experiencia? </w:t>
            </w:r>
          </w:p>
        </w:tc>
        <w:tc>
          <w:tcPr>
            <w:tcW w:w="1667" w:type="pct"/>
          </w:tcPr>
          <w:p w14:paraId="1DB06B8E" w14:textId="77777777" w:rsidR="00FC1B46" w:rsidRPr="007308E5" w:rsidRDefault="00FC1B46" w:rsidP="00FC1B46">
            <w:r>
              <w:t xml:space="preserve">8. ¿Qué podría hacer distinto la próxima vez? </w:t>
            </w:r>
          </w:p>
        </w:tc>
        <w:tc>
          <w:tcPr>
            <w:tcW w:w="1667" w:type="pct"/>
          </w:tcPr>
          <w:p w14:paraId="327D520C" w14:textId="76F597B9" w:rsidR="00FC1B46" w:rsidRPr="007308E5" w:rsidRDefault="754772B6" w:rsidP="00FC1B46">
            <w:r>
              <w:t>9. ¿Cuáles son sus necesidades de aprendizaje y</w:t>
            </w:r>
            <w:r w:rsidR="00602B8E">
              <w:t> </w:t>
            </w:r>
            <w:r>
              <w:t>desarrollo ahora? (según las competencias)</w:t>
            </w:r>
          </w:p>
          <w:p w14:paraId="049F31CB" w14:textId="77777777" w:rsidR="00FC1B46" w:rsidRPr="007308E5" w:rsidRDefault="00FC1B46" w:rsidP="00FC1B46"/>
          <w:p w14:paraId="53128261" w14:textId="77777777" w:rsidR="00FC1B46" w:rsidRPr="007308E5" w:rsidRDefault="00FC1B46" w:rsidP="00FC1B46"/>
          <w:p w14:paraId="62486C05" w14:textId="77777777" w:rsidR="00FC1B46" w:rsidRPr="007308E5" w:rsidRDefault="00FC1B46" w:rsidP="00FC1B46"/>
          <w:p w14:paraId="4101652C" w14:textId="77777777" w:rsidR="00FC1B46" w:rsidRPr="007308E5" w:rsidRDefault="00FC1B46" w:rsidP="00FC1B46"/>
          <w:p w14:paraId="4B99056E" w14:textId="77777777" w:rsidR="00FC1B46" w:rsidRPr="007308E5" w:rsidRDefault="00FC1B46" w:rsidP="00FC1B46"/>
          <w:p w14:paraId="1299C43A" w14:textId="77777777" w:rsidR="00FC1B46" w:rsidRPr="007308E5" w:rsidRDefault="00FC1B46" w:rsidP="00FC1B46"/>
          <w:p w14:paraId="4DDBEF00" w14:textId="77777777" w:rsidR="00FC1B46" w:rsidRPr="007308E5" w:rsidRDefault="00FC1B46" w:rsidP="00FC1B46"/>
        </w:tc>
      </w:tr>
    </w:tbl>
    <w:p w14:paraId="3461D779" w14:textId="77777777" w:rsidR="00FC1B46" w:rsidRPr="007308E5" w:rsidRDefault="00FC1B46" w:rsidP="00FC1B46">
      <w:pPr>
        <w:spacing w:after="0" w:line="240" w:lineRule="auto"/>
        <w:rPr>
          <w:sz w:val="24"/>
        </w:rPr>
      </w:pPr>
    </w:p>
    <w:sectPr w:rsidR="00FC1B46" w:rsidRPr="007308E5" w:rsidSect="00FC1B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8B6" w14:textId="77777777" w:rsidR="00901A83" w:rsidRDefault="00901A83" w:rsidP="00FC1B46">
      <w:pPr>
        <w:spacing w:after="0" w:line="240" w:lineRule="auto"/>
      </w:pPr>
      <w:r>
        <w:separator/>
      </w:r>
    </w:p>
  </w:endnote>
  <w:endnote w:type="continuationSeparator" w:id="0">
    <w:p w14:paraId="0FB78278" w14:textId="77777777" w:rsidR="00901A83" w:rsidRDefault="00901A83" w:rsidP="00FC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9945" w14:textId="77777777" w:rsidR="00901A83" w:rsidRDefault="00901A83" w:rsidP="00FC1B46">
      <w:pPr>
        <w:spacing w:after="0" w:line="240" w:lineRule="auto"/>
      </w:pPr>
      <w:r>
        <w:separator/>
      </w:r>
    </w:p>
  </w:footnote>
  <w:footnote w:type="continuationSeparator" w:id="0">
    <w:p w14:paraId="0562CB0E" w14:textId="77777777" w:rsidR="00901A83" w:rsidRDefault="00901A83" w:rsidP="00FC1B46">
      <w:pPr>
        <w:spacing w:after="0" w:line="240" w:lineRule="auto"/>
      </w:pPr>
      <w:r>
        <w:continuationSeparator/>
      </w:r>
    </w:p>
  </w:footnote>
  <w:footnote w:id="1">
    <w:p w14:paraId="69FEB681" w14:textId="77777777" w:rsidR="00FC1B46" w:rsidRPr="00FC1B46" w:rsidRDefault="00FC1B46" w:rsidP="00FC1B46">
      <w:pPr>
        <w:pStyle w:val="Sangra2detindependiente"/>
        <w:spacing w:after="0" w:line="240" w:lineRule="auto"/>
        <w:ind w:left="0"/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Style w:val="Refdenotaalpie"/>
          <w:rFonts w:asciiTheme="minorHAnsi" w:hAnsiTheme="minorHAnsi"/>
          <w:sz w:val="20"/>
          <w:szCs w:val="20"/>
        </w:rPr>
        <w:footnoteRef/>
      </w:r>
      <w:r>
        <w:rPr>
          <w:rFonts w:asciiTheme="minorHAnsi" w:hAnsiTheme="minorHAnsi"/>
          <w:sz w:val="20"/>
          <w:szCs w:val="20"/>
        </w:rPr>
        <w:t xml:space="preserve"> Adaptado del trabajo social comunitario con niños, niñas y adolescentes y familias: Manual </w:t>
      </w:r>
      <w:proofErr w:type="spellStart"/>
      <w:r>
        <w:rPr>
          <w:rFonts w:asciiTheme="minorHAnsi" w:hAnsiTheme="minorHAnsi"/>
          <w:sz w:val="20"/>
          <w:szCs w:val="20"/>
        </w:rPr>
        <w:t>o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revention</w:t>
      </w:r>
      <w:proofErr w:type="spellEnd"/>
      <w:r>
        <w:rPr>
          <w:rFonts w:asciiTheme="minorHAnsi" w:hAnsiTheme="minorHAnsi"/>
          <w:sz w:val="20"/>
          <w:szCs w:val="20"/>
        </w:rPr>
        <w:t xml:space="preserve"> and </w:t>
      </w:r>
      <w:proofErr w:type="spellStart"/>
      <w:r>
        <w:rPr>
          <w:rFonts w:asciiTheme="minorHAnsi" w:hAnsiTheme="minorHAnsi"/>
          <w:sz w:val="20"/>
          <w:szCs w:val="20"/>
        </w:rPr>
        <w:t>Reintegration</w:t>
      </w:r>
      <w:proofErr w:type="spellEnd"/>
      <w:r>
        <w:rPr>
          <w:rFonts w:asciiTheme="minorHAnsi" w:hAnsiTheme="minorHAnsi"/>
          <w:sz w:val="20"/>
          <w:szCs w:val="20"/>
        </w:rPr>
        <w:t xml:space="preserve"> (2005), </w:t>
      </w:r>
      <w:proofErr w:type="spellStart"/>
      <w:r>
        <w:rPr>
          <w:rFonts w:asciiTheme="minorHAnsi" w:hAnsiTheme="minorHAnsi"/>
          <w:sz w:val="20"/>
          <w:szCs w:val="20"/>
        </w:rPr>
        <w:t>Sav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th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Children</w:t>
      </w:r>
      <w:proofErr w:type="spellEnd"/>
      <w:r>
        <w:rPr>
          <w:rFonts w:asciiTheme="minorHAnsi" w:hAnsiTheme="minorHAnsi"/>
          <w:sz w:val="20"/>
          <w:szCs w:val="20"/>
        </w:rPr>
        <w:t xml:space="preserve"> UK Bulgaria</w:t>
      </w:r>
      <w:r>
        <w:rPr>
          <w:rFonts w:asciiTheme="minorHAnsi" w:hAnsiTheme="minorHAnsi"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B7A9C"/>
    <w:multiLevelType w:val="hybridMultilevel"/>
    <w:tmpl w:val="27CE6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32"/>
    <w:rsid w:val="00057DBA"/>
    <w:rsid w:val="0022517B"/>
    <w:rsid w:val="00290739"/>
    <w:rsid w:val="005202CE"/>
    <w:rsid w:val="00602B8E"/>
    <w:rsid w:val="00616FA0"/>
    <w:rsid w:val="006368B9"/>
    <w:rsid w:val="007308E5"/>
    <w:rsid w:val="007A17F5"/>
    <w:rsid w:val="008031E1"/>
    <w:rsid w:val="008738E0"/>
    <w:rsid w:val="00901A83"/>
    <w:rsid w:val="009D07AB"/>
    <w:rsid w:val="00AD7E5D"/>
    <w:rsid w:val="00B01D2C"/>
    <w:rsid w:val="00CB7298"/>
    <w:rsid w:val="00D43B32"/>
    <w:rsid w:val="00DA2284"/>
    <w:rsid w:val="00F45D8B"/>
    <w:rsid w:val="00F8084A"/>
    <w:rsid w:val="00FC1B46"/>
    <w:rsid w:val="754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6DD273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1B46"/>
    <w:pPr>
      <w:ind w:left="720"/>
      <w:contextualSpacing/>
    </w:pPr>
  </w:style>
  <w:style w:type="paragraph" w:styleId="Encabezado">
    <w:name w:val="header"/>
    <w:aliases w:val="ARC header"/>
    <w:basedOn w:val="Normal"/>
    <w:link w:val="EncabezadoCar"/>
    <w:uiPriority w:val="99"/>
    <w:unhideWhenUsed/>
    <w:rsid w:val="00FC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aliases w:val="ARC header Car"/>
    <w:basedOn w:val="Fuentedeprrafopredeter"/>
    <w:link w:val="Encabezado"/>
    <w:uiPriority w:val="99"/>
    <w:rsid w:val="00FC1B46"/>
  </w:style>
  <w:style w:type="paragraph" w:styleId="Piedepgina">
    <w:name w:val="footer"/>
    <w:basedOn w:val="Normal"/>
    <w:link w:val="PiedepginaCar"/>
    <w:uiPriority w:val="99"/>
    <w:unhideWhenUsed/>
    <w:rsid w:val="00FC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B46"/>
  </w:style>
  <w:style w:type="paragraph" w:styleId="Textodeglobo">
    <w:name w:val="Balloon Text"/>
    <w:basedOn w:val="Normal"/>
    <w:link w:val="TextodegloboCar"/>
    <w:uiPriority w:val="99"/>
    <w:semiHidden/>
    <w:unhideWhenUsed/>
    <w:rsid w:val="00FC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B4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1B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B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1B46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1B46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1B46"/>
    <w:rPr>
      <w:rFonts w:ascii="Times New Roman" w:eastAsia="MS Mincho" w:hAnsi="Times New Roman" w:cs="Times New Roman"/>
      <w:sz w:val="24"/>
      <w:szCs w:val="24"/>
      <w:lang w:val="es-419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D7C8-51DF-424C-B3F0-7AD1F79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1</Characters>
  <Application>Microsoft Office Word</Application>
  <DocSecurity>0</DocSecurity>
  <Lines>15</Lines>
  <Paragraphs>5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ones</dc:creator>
  <cp:lastModifiedBy>Vero_Virtual</cp:lastModifiedBy>
  <cp:revision>10</cp:revision>
  <dcterms:created xsi:type="dcterms:W3CDTF">2013-10-30T15:59:00Z</dcterms:created>
  <dcterms:modified xsi:type="dcterms:W3CDTF">2018-10-11T20:08:00Z</dcterms:modified>
</cp:coreProperties>
</file>